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ápis</w:t>
      </w:r>
    </w:p>
    <w:p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>ze zasedání zastupitelstva</w:t>
      </w:r>
    </w:p>
    <w:p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:rsidR="009A5B48" w:rsidRPr="009A5B48" w:rsidRDefault="008C6481" w:rsidP="009A5B48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dne  9. 9</w:t>
      </w:r>
      <w:r w:rsidR="009A5B48" w:rsidRPr="009A5B48">
        <w:rPr>
          <w:b/>
          <w:bCs/>
          <w:color w:val="3366FF"/>
          <w:sz w:val="40"/>
        </w:rPr>
        <w:t>. 2019</w:t>
      </w:r>
    </w:p>
    <w:p w:rsidR="009A5B48" w:rsidRPr="009A5B48" w:rsidRDefault="009A5B48" w:rsidP="009A5B48">
      <w:pPr>
        <w:jc w:val="center"/>
        <w:rPr>
          <w:b/>
          <w:bCs/>
          <w:color w:val="3366FF"/>
          <w:sz w:val="22"/>
          <w:szCs w:val="22"/>
        </w:rPr>
      </w:pPr>
    </w:p>
    <w:p w:rsidR="008C6481" w:rsidRDefault="008C6481" w:rsidP="008C6481">
      <w:pPr>
        <w:pStyle w:val="Normlnweb"/>
        <w:spacing w:after="0" w:afterAutospacing="0"/>
        <w:jc w:val="center"/>
      </w:pPr>
    </w:p>
    <w:p w:rsidR="008C6481" w:rsidRDefault="008C6481" w:rsidP="008C6481">
      <w:pPr>
        <w:pStyle w:val="Normlnweb"/>
        <w:spacing w:before="0" w:beforeAutospacing="0" w:after="0" w:afterAutospacing="0"/>
        <w:contextualSpacing/>
      </w:pPr>
      <w:r>
        <w:rPr>
          <w:b/>
          <w:bCs/>
          <w:sz w:val="22"/>
          <w:szCs w:val="22"/>
        </w:rPr>
        <w:t>Přítomni:</w:t>
      </w:r>
      <w:r>
        <w:rPr>
          <w:sz w:val="22"/>
          <w:szCs w:val="22"/>
        </w:rPr>
        <w:t xml:space="preserve"> pí. Hajnová, p. Uzel, p. Nečina, p. Pokorný, Ing. Čanda, , pí. Zimová ( do 19,10 hodin), 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sz w:val="22"/>
          <w:szCs w:val="22"/>
        </w:rPr>
        <w:t xml:space="preserve">p. Maťátko </w:t>
      </w:r>
    </w:p>
    <w:p w:rsidR="008C6481" w:rsidRDefault="008C6481" w:rsidP="008C6481">
      <w:pPr>
        <w:pStyle w:val="Normlnweb"/>
        <w:spacing w:after="0" w:afterAutospacing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mluveni: 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b/>
          <w:bCs/>
          <w:sz w:val="22"/>
          <w:szCs w:val="22"/>
        </w:rPr>
        <w:t xml:space="preserve">Hosté: </w:t>
      </w:r>
      <w:r>
        <w:rPr>
          <w:sz w:val="22"/>
          <w:szCs w:val="22"/>
        </w:rPr>
        <w:t xml:space="preserve">dle prezenční listiny 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2"/>
          <w:szCs w:val="22"/>
        </w:rPr>
        <w:t xml:space="preserve">Starostka </w:t>
      </w:r>
      <w:r>
        <w:rPr>
          <w:sz w:val="20"/>
          <w:szCs w:val="20"/>
        </w:rPr>
        <w:t>obce paní Renata Hajnová zahájila v 17,00 hodin veřejné zasedání ZO. Přivítala přítomné a konstatovala, že dle prezenční listiny je přítomna nadpoloviční většina členů ZO a tudíž je zasedání usnášeníschopné. Oznámila, že z jednání ZO bude pořízen písemný a zvukový záznam, určila zapisovatele zápisu pí. Vondrovou. Dále podala návrh na ověřovatele zápisu pana Vratislava Nečinu a pana Lukáše Pokorného</w:t>
      </w:r>
    </w:p>
    <w:p w:rsidR="008C6481" w:rsidRDefault="008C6481" w:rsidP="008C6481">
      <w:pPr>
        <w:pStyle w:val="Normlnweb"/>
        <w:spacing w:after="0" w:afterAutospacing="0"/>
      </w:pPr>
      <w:r>
        <w:rPr>
          <w:b/>
          <w:bCs/>
          <w:sz w:val="22"/>
          <w:szCs w:val="22"/>
          <w:u w:val="single"/>
        </w:rPr>
        <w:t>PROGRAM: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sz w:val="16"/>
          <w:szCs w:val="16"/>
        </w:rPr>
        <w:t>ZAHÁJENI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sz w:val="16"/>
          <w:szCs w:val="16"/>
        </w:rPr>
        <w:t>NÁVRH PROGRAMU A OVĚŘOVATELŮ ZÁPISU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sz w:val="16"/>
          <w:szCs w:val="16"/>
        </w:rPr>
        <w:t>BOD 1/ ROZPOČTOVÉ OPATŘENÍ Č. 4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sz w:val="16"/>
          <w:szCs w:val="16"/>
        </w:rPr>
        <w:t>BOD 2/ PRONÁJEM POZEMKU P.P.Č. 773 A 775 K.Ú. NOVÁ VES U CHRASTAVY</w:t>
      </w:r>
    </w:p>
    <w:p w:rsidR="008C6481" w:rsidRDefault="008C6481" w:rsidP="008C6481">
      <w:pPr>
        <w:pStyle w:val="Normlnweb"/>
        <w:spacing w:beforeAutospacing="0" w:after="0" w:afterAutospacing="0"/>
        <w:ind w:left="703" w:hanging="703"/>
      </w:pPr>
      <w:r>
        <w:rPr>
          <w:sz w:val="16"/>
          <w:szCs w:val="16"/>
        </w:rPr>
        <w:t>BOD 3/ PODPIS KUPNÍ SMLOUVY Č. OLP/514/2019 LIBERECKÝ KRAJ PRODEJ POZEMKU P.P.Č. 301/26 A 301/28 K.Ú. NOVÁ VES U CHRASTAVY</w:t>
      </w:r>
    </w:p>
    <w:p w:rsidR="008C6481" w:rsidRDefault="008C6481" w:rsidP="008C6481">
      <w:pPr>
        <w:pStyle w:val="Normlnweb"/>
        <w:spacing w:beforeAutospacing="0" w:after="0" w:afterAutospacing="0"/>
        <w:ind w:left="703" w:hanging="703"/>
      </w:pPr>
      <w:r>
        <w:rPr>
          <w:sz w:val="16"/>
          <w:szCs w:val="16"/>
        </w:rPr>
        <w:t xml:space="preserve">BOD 4/ ZÁMĚR PRODEJE POZEMKŮ ( Obnova silnice po povodních 2010 II.592 Chrastava – I.,IV,V. etapa) viz. níže, </w:t>
      </w:r>
    </w:p>
    <w:p w:rsidR="008C6481" w:rsidRDefault="008C6481" w:rsidP="008C6481">
      <w:pPr>
        <w:pStyle w:val="Normlnweb"/>
        <w:spacing w:beforeAutospacing="0" w:after="0" w:afterAutospacing="0"/>
        <w:ind w:left="703"/>
      </w:pPr>
      <w:r>
        <w:rPr>
          <w:sz w:val="16"/>
          <w:szCs w:val="16"/>
        </w:rPr>
        <w:t xml:space="preserve">VÝMAZ PŘEDKUPNÍHO PRÁVA váznoucího na p.p.č. 730/13 k.ú. Nová Ves u Chrastavy </w:t>
      </w:r>
    </w:p>
    <w:p w:rsidR="008C6481" w:rsidRDefault="008C6481" w:rsidP="008C6481">
      <w:pPr>
        <w:pStyle w:val="Normlnweb"/>
        <w:spacing w:beforeAutospacing="0" w:after="0" w:afterAutospacing="0"/>
        <w:ind w:left="703"/>
      </w:pPr>
      <w:r>
        <w:rPr>
          <w:sz w:val="16"/>
          <w:szCs w:val="16"/>
        </w:rPr>
        <w:t>SCHVÁLENÍ PODPISU SMLOUVY na základě Smlouvy o právu provést stavbu č. 2 výtisk 2012155.</w:t>
      </w:r>
    </w:p>
    <w:p w:rsidR="008C6481" w:rsidRDefault="008C6481" w:rsidP="008C6481">
      <w:pPr>
        <w:pStyle w:val="Normlnweb"/>
        <w:numPr>
          <w:ilvl w:val="0"/>
          <w:numId w:val="13"/>
        </w:numPr>
        <w:spacing w:before="119" w:beforeAutospacing="0" w:after="0" w:afterAutospacing="0"/>
      </w:pPr>
      <w:r>
        <w:rPr>
          <w:sz w:val="16"/>
          <w:szCs w:val="16"/>
        </w:rPr>
        <w:t>p.p.č. 27/2 o výměře 4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27/3 o výměře 3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34/6 o výměře 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08/3 o výměře 106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09/2 o výměře 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09/3 o výměře 6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10/2 o výměře 1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10/3 o výměře 22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50/3 o výměře 1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52/2 o výměře 3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52/3 o výměře 19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63/3 o výměře 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63/4 o výměře 88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71/4 o výměře 4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77/3 o výměře 3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77/4 o výměře 8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202/2 o výměře 13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202/3 o výměře 7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210/2 o výměře 231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281/2 o výměře 42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287/8 o výměře 2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287/9 o výměře 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295/2 o výměře 334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306/2 o výměře 27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629/16 o výměře 2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642/7 o výměře 5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711/6 o výměře 4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730/12 o výměře 9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730/13 o výměře 20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784/2 o výměře 1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591/4 o výměře 4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768/3 o výměře 3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822/3 o výměře 9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, p.p.č. 1833/2 o výměře 14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ostatní plocha, způsob využití silnice</w:t>
      </w:r>
    </w:p>
    <w:p w:rsidR="008C6481" w:rsidRDefault="008C6481" w:rsidP="008C6481">
      <w:pPr>
        <w:pStyle w:val="Normlnweb"/>
        <w:spacing w:after="0" w:afterAutospacing="0"/>
      </w:pPr>
    </w:p>
    <w:p w:rsidR="008C6481" w:rsidRDefault="008C6481" w:rsidP="008C6481">
      <w:pPr>
        <w:pStyle w:val="Normlnweb"/>
        <w:spacing w:beforeAutospacing="0" w:after="0" w:afterAutospacing="0"/>
        <w:ind w:left="703" w:hanging="703"/>
      </w:pPr>
      <w:r>
        <w:rPr>
          <w:sz w:val="16"/>
          <w:szCs w:val="16"/>
        </w:rPr>
        <w:t>BOD 5/ REZIGNACE ČLENŮ KONTROLNÍHO VÝBORU</w:t>
      </w:r>
    </w:p>
    <w:p w:rsidR="008C6481" w:rsidRDefault="008C6481" w:rsidP="008C6481">
      <w:pPr>
        <w:pStyle w:val="Normlnweb"/>
        <w:spacing w:beforeAutospacing="0" w:after="0" w:afterAutospacing="0"/>
        <w:ind w:left="703" w:hanging="703"/>
      </w:pPr>
      <w:r>
        <w:rPr>
          <w:sz w:val="16"/>
          <w:szCs w:val="16"/>
        </w:rPr>
        <w:t xml:space="preserve">BOD 6/ DISKUSE </w:t>
      </w:r>
    </w:p>
    <w:p w:rsidR="008C6481" w:rsidRDefault="008C6481" w:rsidP="008C6481">
      <w:pPr>
        <w:pStyle w:val="Normlnweb"/>
        <w:spacing w:beforeAutospacing="0" w:after="0" w:afterAutospacing="0"/>
        <w:ind w:left="703" w:hanging="703"/>
      </w:pPr>
      <w:r>
        <w:rPr>
          <w:sz w:val="16"/>
          <w:szCs w:val="16"/>
        </w:rPr>
        <w:t>BOD 7/ RŮŽNÉ</w:t>
      </w:r>
    </w:p>
    <w:p w:rsidR="008C6481" w:rsidRDefault="008C6481" w:rsidP="008C6481">
      <w:pPr>
        <w:pStyle w:val="Normlnweb"/>
        <w:spacing w:after="0" w:afterAutospacing="0"/>
      </w:pPr>
    </w:p>
    <w:tbl>
      <w:tblPr>
        <w:tblW w:w="835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064"/>
        <w:gridCol w:w="2080"/>
        <w:gridCol w:w="2080"/>
      </w:tblGrid>
      <w:tr w:rsidR="008C6481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Hlasování o návrhu na ověřovatele zápisu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Pro: 7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 xml:space="preserve">Proti: 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 xml:space="preserve">Zdržel se: </w:t>
            </w:r>
          </w:p>
        </w:tc>
      </w:tr>
      <w:tr w:rsidR="008C6481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Hlasování o programu jednání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Pro: 7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 xml:space="preserve">Proti: 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 xml:space="preserve">Zdržel se: </w:t>
            </w:r>
          </w:p>
        </w:tc>
      </w:tr>
    </w:tbl>
    <w:p w:rsidR="008C6481" w:rsidRDefault="008C6481" w:rsidP="008C6481">
      <w:pPr>
        <w:pStyle w:val="Normlnweb"/>
        <w:spacing w:after="0" w:afterAutospacing="0"/>
      </w:pPr>
    </w:p>
    <w:p w:rsidR="008C6481" w:rsidRDefault="008C6481" w:rsidP="008C6481">
      <w:pPr>
        <w:pStyle w:val="Normlnweb"/>
        <w:spacing w:after="0" w:afterAutospacing="0"/>
      </w:pPr>
    </w:p>
    <w:p w:rsidR="008C6481" w:rsidRDefault="008C6481" w:rsidP="008C6481">
      <w:pPr>
        <w:pStyle w:val="Normlnweb"/>
        <w:spacing w:after="0" w:afterAutospacing="0"/>
      </w:pPr>
      <w:r>
        <w:t>Bod programu č. 1</w:t>
      </w:r>
      <w:r>
        <w:rPr>
          <w:b/>
          <w:bCs/>
          <w:sz w:val="20"/>
          <w:szCs w:val="20"/>
          <w:u w:val="single"/>
        </w:rPr>
        <w:t xml:space="preserve"> </w:t>
      </w:r>
    </w:p>
    <w:p w:rsidR="008C6481" w:rsidRDefault="008C6481" w:rsidP="008C6481">
      <w:pPr>
        <w:pStyle w:val="Normlnweb"/>
        <w:spacing w:after="0" w:afterAutospacing="0"/>
      </w:pPr>
      <w:r>
        <w:rPr>
          <w:b/>
          <w:bCs/>
          <w:sz w:val="20"/>
          <w:szCs w:val="20"/>
          <w:u w:val="single"/>
        </w:rPr>
        <w:t xml:space="preserve">K projednání ZO bylo předloženo Rozpočtové opatření č. 4/2019. 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 xml:space="preserve">Paní účetní podala zastupitelům k rozpočtovému opatření podrobné informace a odpověděla na položené dotazy. </w:t>
      </w: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6481" w:rsidTr="00CB4872">
        <w:trPr>
          <w:tblCellSpacing w:w="0" w:type="dxa"/>
        </w:trPr>
        <w:tc>
          <w:tcPr>
            <w:tcW w:w="8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b/>
                <w:bCs/>
                <w:sz w:val="22"/>
                <w:szCs w:val="22"/>
                <w:u w:val="single"/>
              </w:rPr>
              <w:t>Usnesení 60/19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 xml:space="preserve">Zastupitelstvo obce Nová Ves schvaluje Rozpočtové opatření obce Nová Ves č. 4/2019. 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: 7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ti:</w:t>
            </w: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8C6481" w:rsidRDefault="008C6481" w:rsidP="008C6481">
      <w:pPr>
        <w:pStyle w:val="Normlnweb"/>
        <w:spacing w:after="0" w:afterAutospacing="0"/>
      </w:pPr>
      <w:r>
        <w:t>Bod programu č. 2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>Rybářský spolek MAKOHYN požádal o pronájem pozemku p.p.č. 773 a 755 k.ú. Nová Ves u Chrastavy.</w:t>
      </w: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6481" w:rsidTr="00CB4872">
        <w:trPr>
          <w:tblCellSpacing w:w="0" w:type="dxa"/>
        </w:trPr>
        <w:tc>
          <w:tcPr>
            <w:tcW w:w="8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b/>
                <w:bCs/>
                <w:sz w:val="22"/>
                <w:szCs w:val="22"/>
                <w:u w:val="single"/>
              </w:rPr>
              <w:t>Usnesení 61/19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Zastupitelstvo obce Nová Ves schvaluje nájemní smlouvu na pronájem pozemku p.p.č. 773 a 775 k.ú. Nová Ves u Chrastavy na dobu pěti let za cenu 1Kč/rok mezi jediným žadatelem Rybářským spolkem MAKOHYN zastoupeným jednatelem spolku panem Štefanem Kassou a obcí Nová Ves.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Záměr pronájmu byl schválen dne 8.7.2019 a zveřejněn dne 15.7.2019.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: 7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ti:</w:t>
            </w: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8C6481" w:rsidRDefault="008C6481" w:rsidP="008C6481">
      <w:pPr>
        <w:pStyle w:val="Normlnweb"/>
        <w:spacing w:after="0" w:afterAutospacing="0"/>
      </w:pPr>
      <w:r>
        <w:lastRenderedPageBreak/>
        <w:t>Bod programu č. 3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 xml:space="preserve">Krajský úřad Libereckého kraje předložil ke schválení Kupní smlouvu čj. OLP/514/2019 na prodej pozemku p.p.č. 301/26 a 301/28 k.ú. Nová Ves u Chrastavy. Pan Pokorný se dotázal zda je v kupní smlouvě správně uvedena celková kupní cena. Paní starostka částku potvrdila s odkazem na důvodovou zprávu a usnesení 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 xml:space="preserve">č. 53/19, které bylo zastupiteli schváleno dne 8.7.2019. </w:t>
      </w:r>
    </w:p>
    <w:tbl>
      <w:tblPr>
        <w:tblW w:w="9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6481" w:rsidTr="00A46917">
        <w:trPr>
          <w:tblCellSpacing w:w="0" w:type="dxa"/>
        </w:trPr>
        <w:tc>
          <w:tcPr>
            <w:tcW w:w="8820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b/>
                <w:bCs/>
                <w:sz w:val="22"/>
                <w:szCs w:val="22"/>
                <w:u w:val="single"/>
              </w:rPr>
              <w:t>Usnesení 62/19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 xml:space="preserve">Zastupitelstvo obce Nová Ves schvaluje podpis Kupní smlouvy čj. OLP/514/2019 prodej pozemku 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.p.č. 301/26 a 301/28 k.ú. Nová Ves u Chrastavy mezi Libereckým krajem zastoupeným Martinem Půtou hejtmanem kraje a Obcí Nová Ves.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Záměr prodeje byl schválen dne 8.7.2019 a zveřejněn dne 15.7.2019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: 7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ti:</w:t>
            </w: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8C6481" w:rsidRDefault="008C6481" w:rsidP="008C6481">
      <w:pPr>
        <w:pStyle w:val="Normlnweb"/>
        <w:spacing w:after="0" w:afterAutospacing="0"/>
      </w:pPr>
    </w:p>
    <w:p w:rsidR="008C6481" w:rsidRDefault="008C6481" w:rsidP="008C6481">
      <w:pPr>
        <w:pStyle w:val="Normlnweb"/>
        <w:spacing w:after="0" w:afterAutospacing="0"/>
      </w:pPr>
    </w:p>
    <w:p w:rsidR="008C6481" w:rsidRDefault="008C6481" w:rsidP="008C6481">
      <w:pPr>
        <w:pStyle w:val="Normlnweb"/>
        <w:spacing w:after="0" w:afterAutospacing="0"/>
      </w:pPr>
      <w:r>
        <w:t>Bod programu č. 4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 xml:space="preserve">Krajský úřad Libereckého kraje předložil návrh Kupní smlouvy č. OLP/2958/2019 a zároveň žádost o výmaz předkupního práva váznoucího na p.p.č. 730/13 k.ú. Nová Ves u Chrastavy. </w:t>
      </w:r>
      <w:r>
        <w:rPr>
          <w:sz w:val="18"/>
          <w:szCs w:val="18"/>
        </w:rPr>
        <w:t xml:space="preserve">Prodej pozemků uvedených ve Smlouvě o právu provést stavbu č. 2 výtisk 2012155 se týká Obnovy silnice po povodních 2010 II.592 Chrastava – I.,IV,V. etapa. </w:t>
      </w: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6481" w:rsidTr="00CB4872">
        <w:trPr>
          <w:tblCellSpacing w:w="0" w:type="dxa"/>
        </w:trPr>
        <w:tc>
          <w:tcPr>
            <w:tcW w:w="8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b/>
                <w:bCs/>
                <w:sz w:val="22"/>
                <w:szCs w:val="22"/>
                <w:u w:val="single"/>
              </w:rPr>
              <w:t>Usnesení 63/19</w:t>
            </w:r>
          </w:p>
          <w:p w:rsidR="008C6481" w:rsidRDefault="008C6481" w:rsidP="00CB4872">
            <w:pPr>
              <w:pStyle w:val="Normlnweb"/>
              <w:spacing w:before="119" w:beforeAutospacing="0" w:after="0" w:afterAutospacing="0"/>
            </w:pPr>
            <w:r>
              <w:rPr>
                <w:sz w:val="20"/>
                <w:szCs w:val="20"/>
              </w:rPr>
              <w:t>Zastupitelstvo obce Nová Ves schvaluje záměr prodeje pozemk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( Obnova silnice po povodních 2010 II.592 Chrastava – I.,IV,V. etapa) p.p.č. 27/2 o výměře 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27/3 o výměře 3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34/6 o výměře 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08/3 o výměře 106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09/2 o výměře 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09/3 o výměře 6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10/2 o výměře 1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10/3 o výměře 2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50/3 o výměře 1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52/2 o výměře 3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52/3 o výměře 19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63/3 o výměře 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63/4 o výměře 88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71/4 o výměře 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77/3 o výměře 3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77/4 o výměře 8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202/2 o výměře 13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202/3 o výměře 7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210/2 o výměře 231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281/2 o výměře 4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287/8 o výměře 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287/9 o výměře 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295/2 o výměře 33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306/2 o výměře 27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629/16 o výměře 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642/7 o výměře 5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711/6 o výměře 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730/12 o výměře 9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ostatní plocha, způsob využití silnice, p.p.č. 730/13 o </w:t>
            </w:r>
            <w:r>
              <w:rPr>
                <w:sz w:val="20"/>
                <w:szCs w:val="20"/>
              </w:rPr>
              <w:lastRenderedPageBreak/>
              <w:t>výměře 20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784/2 o výměře 1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591/4 o výměře 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768/3 o výměře 3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822/3 o výměře 9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, p.p.č. 1833/2 o výměře 1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ostatní plocha, způsob využití silnice Libereckému kraji, se sídlem U Jezu 642/2a, 461 80 Liberec 2, IČO 70891508 DIČ CZ70891508.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Zastupitelstvo obce Nová Ves schvaluje podpis Kupní smlouvy čj. OLP/2958/2019 na prodej výše uvedených pozemků mezi Libereckým krajem zastoupeným Martinem Půtou hejtmanem kraje a Obcí Nová Ves na základě Smlouvy o právu provést stavbu č. 2 výtisk 2012155. Dále schvaluje výmaz předkupního práva váznoucího na p.p.č. 730/13 k.ú. Nová Ves u Chrastavy.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: 7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ti:</w:t>
            </w: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8C6481" w:rsidRDefault="008C6481" w:rsidP="008C6481">
      <w:pPr>
        <w:pStyle w:val="Normlnweb"/>
        <w:spacing w:after="0" w:afterAutospacing="0"/>
      </w:pPr>
    </w:p>
    <w:p w:rsidR="008C6481" w:rsidRDefault="008C6481" w:rsidP="008C6481">
      <w:pPr>
        <w:pStyle w:val="Normlnweb"/>
        <w:spacing w:after="0" w:afterAutospacing="0"/>
      </w:pPr>
      <w:r>
        <w:rPr>
          <w:sz w:val="22"/>
          <w:szCs w:val="22"/>
        </w:rPr>
        <w:t>Bod programu č.5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 xml:space="preserve">Paní starostka oznámila zastupitelům, že Mgr. Baran a pan Portele podali dne 4.9.2019 písemnou rezignaci na člena kontrolního výboru. Pan Portele požádal o slovo a sdělil, že tak učinil, proto že do dnešního dne nebyl osloven novým předsedou kontrolního výboru. </w:t>
      </w:r>
    </w:p>
    <w:tbl>
      <w:tblPr>
        <w:tblW w:w="90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6481" w:rsidTr="00CB4872">
        <w:trPr>
          <w:tblCellSpacing w:w="0" w:type="dxa"/>
        </w:trPr>
        <w:tc>
          <w:tcPr>
            <w:tcW w:w="8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6481" w:rsidRDefault="008C6481" w:rsidP="00CB4872">
            <w:pPr>
              <w:pStyle w:val="Normlnweb"/>
              <w:spacing w:after="0" w:afterAutospacing="0"/>
            </w:pP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b/>
                <w:bCs/>
                <w:sz w:val="20"/>
                <w:szCs w:val="20"/>
                <w:u w:val="single"/>
              </w:rPr>
              <w:t>Usnesení 64/19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Zastupitelstvo obce Nová Ves bere na vědomí rezignaci členů kontrolního výboru Mgr. Romana Barana a pana Viktora Porteleho ke dni 4.9.2019. Předseda kontrolního výboru pan Martin Maťátko předloží na dalším zasedání ZO návrh nových členů kontrolního výboru.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: 7</w:t>
            </w:r>
          </w:p>
          <w:p w:rsidR="008C6481" w:rsidRDefault="008C6481" w:rsidP="00CB4872">
            <w:pPr>
              <w:pStyle w:val="Normlnweb"/>
              <w:spacing w:after="0" w:afterAutospacing="0"/>
            </w:pPr>
            <w:r>
              <w:rPr>
                <w:sz w:val="20"/>
                <w:szCs w:val="20"/>
              </w:rPr>
              <w:t>Proti:</w:t>
            </w:r>
          </w:p>
          <w:p w:rsidR="008C6481" w:rsidRDefault="008C6481" w:rsidP="00CB4872">
            <w:pPr>
              <w:pStyle w:val="Normlnweb"/>
            </w:pPr>
            <w:r>
              <w:rPr>
                <w:sz w:val="20"/>
                <w:szCs w:val="20"/>
              </w:rPr>
              <w:t>Zdržel se:</w:t>
            </w:r>
          </w:p>
        </w:tc>
      </w:tr>
    </w:tbl>
    <w:p w:rsidR="008C6481" w:rsidRDefault="008C6481" w:rsidP="008C6481">
      <w:pPr>
        <w:pStyle w:val="Normlnweb"/>
        <w:spacing w:after="0" w:afterAutospacing="0"/>
      </w:pPr>
      <w:r>
        <w:rPr>
          <w:sz w:val="22"/>
          <w:szCs w:val="22"/>
        </w:rPr>
        <w:t>Bod programu č. 6</w:t>
      </w: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>Paní starostka podala informaci o schůzce zastupitelů obce, vedení školy a rodičů žáků, která se koná dne 25.9.2019 od 16,00 hodin v základní a mateřské škole Nová Ves. Předmětem schůzky je projednání plánů a postupu dalších kroků se základní a mateřskou školou Nová Ves. Dále informovala o schůzce se zástupcem firmy VIPA CZ s.r.o., a pozvanými nájemníky domu čp. 187 Nová Ves, která se koná dne 23.9.2019 od 15,00 hodin na OÚ Nová Ves. Předmětem schůzky je odborné zodpovězení dotazů k vyúčtování tepla v obecním domě, které firma VIPA zpracovala v souladu s uzavřenou smlouvou.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sz w:val="20"/>
          <w:szCs w:val="20"/>
        </w:rPr>
        <w:t xml:space="preserve">Dále podala zastupitelům informaci o kontrole Krajského úřadu Libereckého kraje dne 24.9.2019, kdy bude u Obecního úřadu Nová Ves provedena kontrola výkonu přenesené působnosti v oblasti životního prostředí. Předmětem kontroly bude ochrana přírody a krajiny za rok 2018-2019. Dne 1.10.2019 bude Krajským úřadem Libereckého kraje odborem kontroly proveden přezkum hospodaření územně samosprávných celků za období </w:t>
      </w:r>
    </w:p>
    <w:p w:rsidR="008C6481" w:rsidRDefault="008C6481" w:rsidP="008C6481">
      <w:pPr>
        <w:pStyle w:val="Normlnweb"/>
        <w:spacing w:after="0" w:afterAutospacing="0"/>
        <w:contextualSpacing/>
      </w:pPr>
      <w:r>
        <w:rPr>
          <w:sz w:val="20"/>
          <w:szCs w:val="20"/>
        </w:rPr>
        <w:t xml:space="preserve">1-8/2019. </w:t>
      </w:r>
    </w:p>
    <w:p w:rsidR="008C6481" w:rsidRDefault="008C6481" w:rsidP="008C6481">
      <w:pPr>
        <w:pStyle w:val="Normlnweb"/>
        <w:spacing w:after="0" w:afterAutospacing="0"/>
      </w:pPr>
    </w:p>
    <w:p w:rsidR="000F6B16" w:rsidRDefault="000F6B16" w:rsidP="000F6B16">
      <w:pPr>
        <w:rPr>
          <w:sz w:val="20"/>
          <w:szCs w:val="20"/>
        </w:rPr>
      </w:pPr>
    </w:p>
    <w:p w:rsidR="000F6B16" w:rsidRPr="00EB4F44" w:rsidRDefault="000F6B16" w:rsidP="000F6B16">
      <w:pPr>
        <w:rPr>
          <w:sz w:val="20"/>
          <w:szCs w:val="20"/>
        </w:rPr>
      </w:pPr>
      <w:bookmarkStart w:id="0" w:name="_GoBack"/>
      <w:bookmarkEnd w:id="0"/>
      <w:r w:rsidRPr="00EB4F44">
        <w:rPr>
          <w:sz w:val="20"/>
          <w:szCs w:val="20"/>
        </w:rPr>
        <w:lastRenderedPageBreak/>
        <w:t>Pan Pokorný podal informaci o záměru kulturní a sportovní komise pořídit do základní a mateřské školy Nová Ves nové herní prvky, které si komise zapůjčuje na obecní akce pro děti ve výši cca 5 000,- Kč. Požádal paní účetní o prověření způsobu úhrady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Dále informoval o</w:t>
      </w:r>
      <w:r w:rsidRPr="00FE396E">
        <w:rPr>
          <w:sz w:val="20"/>
          <w:szCs w:val="20"/>
        </w:rPr>
        <w:t xml:space="preserve"> schůzce se zástupcem firmy Galileo, která zřizuje aktualizaci a novou vizualizaci webových stránek obce Nová Ves. Pan Pokorný sdělil zástupci firmy </w:t>
      </w:r>
      <w:r>
        <w:rPr>
          <w:sz w:val="20"/>
          <w:szCs w:val="20"/>
        </w:rPr>
        <w:t>požadavky obce a na</w:t>
      </w:r>
      <w:r w:rsidRPr="00FE396E">
        <w:rPr>
          <w:sz w:val="20"/>
          <w:szCs w:val="20"/>
        </w:rPr>
        <w:t xml:space="preserve">dále </w:t>
      </w:r>
      <w:r>
        <w:rPr>
          <w:sz w:val="20"/>
          <w:szCs w:val="20"/>
        </w:rPr>
        <w:t xml:space="preserve"> bude na tvorbě spolupracovat</w:t>
      </w:r>
      <w:r w:rsidRPr="00FE396E">
        <w:rPr>
          <w:sz w:val="20"/>
          <w:szCs w:val="20"/>
        </w:rPr>
        <w:t xml:space="preserve">. Nabídl svou pomoc také paní ředitelce ZŠ a MŠ Nová Ves, a požádal ji aby mu poskytla potřebné informace k jednání s firmou Galileo na aktualizaci a nové vizualizaci webových stránek školy. </w:t>
      </w:r>
    </w:p>
    <w:p w:rsidR="000F6B16" w:rsidRPr="00FE396E" w:rsidRDefault="000F6B16" w:rsidP="000F6B16">
      <w:pPr>
        <w:rPr>
          <w:sz w:val="20"/>
          <w:szCs w:val="20"/>
        </w:rPr>
      </w:pPr>
    </w:p>
    <w:p w:rsidR="000F6B16" w:rsidRPr="00FE396E" w:rsidRDefault="000F6B16" w:rsidP="000F6B16">
      <w:pPr>
        <w:rPr>
          <w:sz w:val="20"/>
          <w:szCs w:val="20"/>
        </w:rPr>
      </w:pPr>
    </w:p>
    <w:p w:rsidR="000F6B16" w:rsidRPr="00FB3A87" w:rsidRDefault="000F6B16" w:rsidP="000F6B16">
      <w:pPr>
        <w:rPr>
          <w:sz w:val="20"/>
          <w:szCs w:val="20"/>
        </w:rPr>
      </w:pPr>
      <w:r w:rsidRPr="00FB3A87">
        <w:rPr>
          <w:sz w:val="20"/>
          <w:szCs w:val="20"/>
        </w:rPr>
        <w:t>Pan Nečina informoval o činnosti stavební a bytové komise</w:t>
      </w:r>
      <w:r>
        <w:rPr>
          <w:sz w:val="20"/>
          <w:szCs w:val="20"/>
        </w:rPr>
        <w:t>,</w:t>
      </w:r>
      <w:r w:rsidRPr="00FB3A87">
        <w:rPr>
          <w:sz w:val="20"/>
          <w:szCs w:val="20"/>
        </w:rPr>
        <w:t xml:space="preserve"> předal podepsané zápisy </w:t>
      </w:r>
      <w:r>
        <w:rPr>
          <w:sz w:val="20"/>
          <w:szCs w:val="20"/>
        </w:rPr>
        <w:t xml:space="preserve">obou  </w:t>
      </w:r>
      <w:r w:rsidRPr="00FB3A87">
        <w:rPr>
          <w:sz w:val="20"/>
          <w:szCs w:val="20"/>
        </w:rPr>
        <w:t>komisí</w:t>
      </w:r>
      <w:r>
        <w:rPr>
          <w:sz w:val="20"/>
          <w:szCs w:val="20"/>
        </w:rPr>
        <w:t xml:space="preserve"> které obsahují návrhy na řešení a návrhy termínů</w:t>
      </w:r>
      <w:r w:rsidRPr="00FB3A87">
        <w:rPr>
          <w:sz w:val="20"/>
          <w:szCs w:val="20"/>
        </w:rPr>
        <w:t xml:space="preserve">.  Vznesl požadavek, zanést do jednacího řádu Obce Nová Ves </w:t>
      </w:r>
      <w:r>
        <w:rPr>
          <w:sz w:val="20"/>
          <w:szCs w:val="20"/>
        </w:rPr>
        <w:t xml:space="preserve">kontrolu </w:t>
      </w:r>
      <w:r w:rsidRPr="00FB3A87">
        <w:rPr>
          <w:sz w:val="20"/>
          <w:szCs w:val="20"/>
        </w:rPr>
        <w:t xml:space="preserve">plnění úkolů </w:t>
      </w:r>
      <w:r>
        <w:rPr>
          <w:sz w:val="20"/>
          <w:szCs w:val="20"/>
        </w:rPr>
        <w:t>schválených ZO</w:t>
      </w:r>
      <w:r w:rsidRPr="00FB3A87">
        <w:rPr>
          <w:sz w:val="20"/>
          <w:szCs w:val="20"/>
        </w:rPr>
        <w:t xml:space="preserve">, dále </w:t>
      </w:r>
      <w:r>
        <w:rPr>
          <w:sz w:val="20"/>
          <w:szCs w:val="20"/>
        </w:rPr>
        <w:t xml:space="preserve">vysvětlil </w:t>
      </w:r>
      <w:r w:rsidRPr="00FB3A87">
        <w:rPr>
          <w:sz w:val="20"/>
          <w:szCs w:val="20"/>
        </w:rPr>
        <w:t xml:space="preserve">přítomným, že komise jsou pouze poradní </w:t>
      </w:r>
      <w:r>
        <w:rPr>
          <w:sz w:val="20"/>
          <w:szCs w:val="20"/>
        </w:rPr>
        <w:t xml:space="preserve">a iniciativní </w:t>
      </w:r>
      <w:r w:rsidRPr="00FB3A87">
        <w:rPr>
          <w:sz w:val="20"/>
          <w:szCs w:val="20"/>
        </w:rPr>
        <w:t>orgán, nemohou zadávat úkoly mohou je pouze zastupitelům předkládat k projednání, úkol vzniká schválením zastupitelstva obce.</w:t>
      </w:r>
    </w:p>
    <w:p w:rsidR="000F6B16" w:rsidRDefault="000F6B16" w:rsidP="000F6B16">
      <w:pPr>
        <w:rPr>
          <w:sz w:val="20"/>
          <w:szCs w:val="20"/>
        </w:rPr>
      </w:pPr>
      <w:r w:rsidRPr="00FB3A87">
        <w:rPr>
          <w:sz w:val="20"/>
          <w:szCs w:val="20"/>
        </w:rPr>
        <w:t>Pan Nečina podal návrh na obnovení směrnice pro zakázky mimo režim zákona o veřejných zakázkách</w:t>
      </w:r>
      <w:r>
        <w:rPr>
          <w:sz w:val="20"/>
          <w:szCs w:val="20"/>
        </w:rPr>
        <w:t xml:space="preserve"> a to i malého rozsahu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Nečina</w:t>
      </w:r>
      <w:r w:rsidRPr="00FB3A87">
        <w:rPr>
          <w:sz w:val="20"/>
          <w:szCs w:val="20"/>
        </w:rPr>
        <w:t xml:space="preserve"> poděkoval za uspořádanou akci rybářských závodů a upozornil na výskyt invazní rostliny pod hrází rybníka Makohyňák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Pelc  uvedl, že na rybářských závodech nebyla posekána tráva, a děti jedly buřta ze země, no to je snad normální.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Nečina poděkoval paní Koblihové za zajištění zábavy nejmenším dětem během závodů.</w:t>
      </w:r>
    </w:p>
    <w:p w:rsidR="000F6B16" w:rsidRDefault="000F6B16" w:rsidP="000F6B16">
      <w:pPr>
        <w:rPr>
          <w:sz w:val="20"/>
          <w:szCs w:val="20"/>
        </w:rPr>
      </w:pPr>
      <w:r w:rsidRPr="00FB3A87">
        <w:rPr>
          <w:sz w:val="20"/>
          <w:szCs w:val="20"/>
        </w:rPr>
        <w:t>Pan Nečina a část občanů se dotázala na opravu základní a mateřské školy.</w:t>
      </w:r>
      <w:r>
        <w:rPr>
          <w:sz w:val="20"/>
          <w:szCs w:val="20"/>
        </w:rPr>
        <w:t xml:space="preserve"> 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místostarosta odpověděl, že 25.9. bude občanům ohledně rekonstrukce ZŠ řečeno víc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í Elznicová uvedla, že rekonstrukce WC v ZŠ je zbytečná, stačí, aby se WC uklízely v budovách ZŠ a MŠ po každé přestávce, aby nepáchly močí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Syrůček upozornil, že rekonstrukci WC nemá smysl dělat pouze částečně, a později rekonstruovat el.rozvody, topení atd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 xml:space="preserve">Pani Kočí, ředitelka ZŚ a MŠ uvedla, že rekonstrukce je finančně nákladná právě proto, že je v plánu kompletní rekonstrukce.  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Pokorný- rekonstrukce nebyla připravena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Portele podal informaci jaký byl průběh přípravy rekonstrukce střech, stropu a pláště ZŠ, včetně zajištění dotací. Odkladem prací se zvyšuje jejich finanční náročnost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Ing.Čanda uvedl, že 25.9.je svolána schůzka do ZŠ, a že diskuse ohledně ZŠ na tomto zasedání je zbytečná.</w:t>
      </w:r>
    </w:p>
    <w:p w:rsidR="000F6B16" w:rsidRDefault="000F6B16" w:rsidP="000F6B16">
      <w:pPr>
        <w:rPr>
          <w:sz w:val="20"/>
          <w:szCs w:val="20"/>
        </w:rPr>
      </w:pPr>
      <w:r w:rsidRPr="00FB3A87">
        <w:rPr>
          <w:sz w:val="20"/>
          <w:szCs w:val="20"/>
        </w:rPr>
        <w:t>Pan Smola chtěl vědět, proč byly opraveny komunikace k čp. 25 a k čp. 7 tímto způsobem, který se mu nezdá odborný. Dále poukázal na stav komunikace k čp. 252. Vedení obce informovalo, že na základě žádosti majitelů objektů čp.25 a čp.7 řešilo neuspokojující stav komunikací v nejbližším možném termínu a oprava povrchu komunikace byla provedena odbornou firmou. Stav komunikace k čp. 252 bude prověřen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 xml:space="preserve">Pan Pipiš upozornil, že opravená komunikace je již poškozená. </w:t>
      </w:r>
    </w:p>
    <w:p w:rsidR="000F6B16" w:rsidRPr="00FB3A87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Smola informoval, že za způsob opravy komunikace nemůže zhotovitel, ale zadavatel.</w:t>
      </w:r>
      <w:r w:rsidRPr="00FB3A87">
        <w:rPr>
          <w:sz w:val="20"/>
          <w:szCs w:val="20"/>
        </w:rPr>
        <w:t xml:space="preserve"> </w:t>
      </w:r>
    </w:p>
    <w:p w:rsidR="000F6B16" w:rsidRPr="00FB3A87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</w:t>
      </w:r>
      <w:r w:rsidRPr="00FB3A87">
        <w:rPr>
          <w:sz w:val="20"/>
          <w:szCs w:val="20"/>
        </w:rPr>
        <w:t xml:space="preserve">nu Smolovi </w:t>
      </w:r>
      <w:r>
        <w:rPr>
          <w:sz w:val="20"/>
          <w:szCs w:val="20"/>
        </w:rPr>
        <w:t>bylo některými vytknuto</w:t>
      </w:r>
      <w:r w:rsidRPr="00FB3A87">
        <w:rPr>
          <w:sz w:val="20"/>
          <w:szCs w:val="20"/>
        </w:rPr>
        <w:t xml:space="preserve"> rozeslání letáků, v</w:t>
      </w:r>
      <w:r>
        <w:rPr>
          <w:sz w:val="20"/>
          <w:szCs w:val="20"/>
        </w:rPr>
        <w:t>e</w:t>
      </w:r>
      <w:r w:rsidRPr="00FB3A87">
        <w:rPr>
          <w:sz w:val="20"/>
          <w:szCs w:val="20"/>
        </w:rPr>
        <w:t> kterých kritizoval paní starostku</w:t>
      </w:r>
      <w:r>
        <w:rPr>
          <w:sz w:val="20"/>
          <w:szCs w:val="20"/>
        </w:rPr>
        <w:t>, pana místostarostu a zastupitele obce.</w:t>
      </w:r>
      <w:r w:rsidRPr="00FB3A87">
        <w:rPr>
          <w:sz w:val="20"/>
          <w:szCs w:val="20"/>
        </w:rPr>
        <w:t xml:space="preserve"> Paní Vondrová panu Smolovi vytkla, že dal roznést letáky také v Chrastavě,  uvedený text se města Chrastavy vůbec netýkal. 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í Elznicová vytkla panu Nečinovi, že nechválí paní starostku, jenom poukazuje na to, co se neudělalo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í Dostálová – pan Nečina píše do zpravodaje pouze samá negativa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 xml:space="preserve">Paní Elznicová </w:t>
      </w:r>
      <w:r w:rsidRPr="00FB3A87">
        <w:rPr>
          <w:sz w:val="20"/>
          <w:szCs w:val="20"/>
        </w:rPr>
        <w:t>vytkl</w:t>
      </w:r>
      <w:r>
        <w:rPr>
          <w:sz w:val="20"/>
          <w:szCs w:val="20"/>
        </w:rPr>
        <w:t>a</w:t>
      </w:r>
      <w:r w:rsidRPr="00FB3A87">
        <w:rPr>
          <w:sz w:val="20"/>
          <w:szCs w:val="20"/>
        </w:rPr>
        <w:t xml:space="preserve"> panu Nečinovi, že první školní den </w:t>
      </w:r>
      <w:r>
        <w:rPr>
          <w:sz w:val="20"/>
          <w:szCs w:val="20"/>
        </w:rPr>
        <w:t xml:space="preserve">nechal poslat prostřednictvím žáků rodičům </w:t>
      </w:r>
      <w:r w:rsidRPr="00FB3A87">
        <w:rPr>
          <w:sz w:val="20"/>
          <w:szCs w:val="20"/>
        </w:rPr>
        <w:t>dopis</w:t>
      </w:r>
      <w:r>
        <w:rPr>
          <w:sz w:val="20"/>
          <w:szCs w:val="20"/>
        </w:rPr>
        <w:t xml:space="preserve"> týkající se informace k neuskutečněné rekonstrukce ZŠ.</w:t>
      </w:r>
      <w:r w:rsidRPr="00FB3A87">
        <w:rPr>
          <w:sz w:val="20"/>
          <w:szCs w:val="20"/>
        </w:rPr>
        <w:t xml:space="preserve"> </w:t>
      </w:r>
      <w:r>
        <w:rPr>
          <w:sz w:val="20"/>
          <w:szCs w:val="20"/>
        </w:rPr>
        <w:t>Dopis měl být vyvěšen ve škole na nástěnce.</w:t>
      </w:r>
    </w:p>
    <w:p w:rsidR="000F6B16" w:rsidRDefault="000F6B16" w:rsidP="000F6B16">
      <w:pPr>
        <w:rPr>
          <w:sz w:val="20"/>
          <w:szCs w:val="20"/>
        </w:rPr>
      </w:pPr>
      <w:r>
        <w:rPr>
          <w:sz w:val="20"/>
          <w:szCs w:val="20"/>
        </w:rPr>
        <w:t>Pan Nečina se za způsob doručení omluvil  s tím, že nechtěl, aby si děti obsah dopisu četly. Proto byl v zalepené obálce. Pan Smola poukázal na to, že paní starostka zvolila na konci školního roku stejnou formu informace rodičům.</w:t>
      </w:r>
    </w:p>
    <w:p w:rsidR="000F6B16" w:rsidRPr="00FB3A87" w:rsidRDefault="000F6B16" w:rsidP="000F6B16">
      <w:pPr>
        <w:rPr>
          <w:sz w:val="20"/>
          <w:szCs w:val="20"/>
        </w:rPr>
      </w:pPr>
    </w:p>
    <w:p w:rsidR="000F6B16" w:rsidRPr="009143A7" w:rsidRDefault="000F6B16" w:rsidP="000F6B16">
      <w:pPr>
        <w:rPr>
          <w:color w:val="00B0F0"/>
        </w:rPr>
      </w:pPr>
    </w:p>
    <w:p w:rsidR="008C6481" w:rsidRDefault="008C6481" w:rsidP="008C6481">
      <w:pPr>
        <w:pStyle w:val="Normlnweb"/>
        <w:spacing w:after="0" w:afterAutospacing="0"/>
      </w:pPr>
    </w:p>
    <w:p w:rsidR="008C6481" w:rsidRDefault="008C6481" w:rsidP="008C6481">
      <w:pPr>
        <w:pStyle w:val="Normlnweb"/>
        <w:spacing w:after="0" w:afterAutospacing="0"/>
      </w:pPr>
      <w:r>
        <w:rPr>
          <w:sz w:val="20"/>
          <w:szCs w:val="20"/>
        </w:rPr>
        <w:t>Zasedání ZO bylo v 19:19 hodin ukončeno</w:t>
      </w:r>
    </w:p>
    <w:p w:rsidR="008C6481" w:rsidRDefault="008C6481" w:rsidP="008C6481">
      <w:pPr>
        <w:pStyle w:val="Normlnweb"/>
        <w:spacing w:after="0" w:afterAutospacing="0"/>
      </w:pPr>
    </w:p>
    <w:p w:rsidR="009A5B48" w:rsidRDefault="009A5B48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9A5B48" w:rsidRDefault="009A5B48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psala: Vladimíra Vondrová</w:t>
      </w:r>
    </w:p>
    <w:p w:rsidR="00EA0AD0" w:rsidRDefault="00EA0AD0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9A5B48" w:rsidRDefault="009A5B48" w:rsidP="00EA0AD0">
      <w:pPr>
        <w:rPr>
          <w:sz w:val="20"/>
          <w:szCs w:val="20"/>
        </w:rPr>
      </w:pPr>
    </w:p>
    <w:p w:rsidR="009A5B48" w:rsidRDefault="009A5B48" w:rsidP="00EA0AD0">
      <w:pPr>
        <w:rPr>
          <w:sz w:val="20"/>
          <w:szCs w:val="20"/>
        </w:rPr>
      </w:pPr>
    </w:p>
    <w:p w:rsidR="009A5B48" w:rsidRDefault="009A5B48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Pr="00EA0AD0" w:rsidRDefault="00EA0AD0" w:rsidP="00EA0AD0">
      <w:pPr>
        <w:rPr>
          <w:sz w:val="20"/>
          <w:szCs w:val="20"/>
        </w:rPr>
      </w:pPr>
    </w:p>
    <w:p w:rsidR="00377D9B" w:rsidRPr="00377D9B" w:rsidRDefault="00377D9B" w:rsidP="00377D9B">
      <w:pPr>
        <w:autoSpaceDE w:val="0"/>
        <w:autoSpaceDN w:val="0"/>
        <w:adjustRightInd w:val="0"/>
      </w:pPr>
    </w:p>
    <w:p w:rsidR="00377D9B" w:rsidRPr="00EA0AD0" w:rsidRDefault="00377D9B" w:rsidP="00377D9B">
      <w:pPr>
        <w:autoSpaceDE w:val="0"/>
        <w:autoSpaceDN w:val="0"/>
        <w:adjustRightInd w:val="0"/>
        <w:rPr>
          <w:sz w:val="22"/>
          <w:szCs w:val="22"/>
        </w:rPr>
      </w:pPr>
      <w:r w:rsidRPr="00EA0AD0">
        <w:rPr>
          <w:sz w:val="22"/>
          <w:szCs w:val="22"/>
        </w:rPr>
        <w:t>………………………………………….</w:t>
      </w:r>
      <w:r w:rsidRPr="00EA0AD0">
        <w:rPr>
          <w:sz w:val="22"/>
          <w:szCs w:val="22"/>
        </w:rPr>
        <w:tab/>
      </w:r>
      <w:r w:rsidRPr="00EA0AD0">
        <w:rPr>
          <w:sz w:val="22"/>
          <w:szCs w:val="22"/>
        </w:rPr>
        <w:tab/>
        <w:t>………………………………………….</w:t>
      </w:r>
    </w:p>
    <w:p w:rsidR="00377D9B" w:rsidRPr="00EA0AD0" w:rsidRDefault="006A4539" w:rsidP="006A453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A5B48">
        <w:rPr>
          <w:sz w:val="22"/>
          <w:szCs w:val="22"/>
        </w:rPr>
        <w:t xml:space="preserve">             </w:t>
      </w:r>
      <w:r w:rsidR="00A46917">
        <w:rPr>
          <w:sz w:val="22"/>
          <w:szCs w:val="22"/>
        </w:rPr>
        <w:t>Vratislav Nečina</w:t>
      </w:r>
      <w:r w:rsidR="00A46917">
        <w:rPr>
          <w:sz w:val="22"/>
          <w:szCs w:val="22"/>
        </w:rPr>
        <w:tab/>
      </w:r>
      <w:r w:rsidR="00A46917">
        <w:rPr>
          <w:sz w:val="22"/>
          <w:szCs w:val="22"/>
        </w:rPr>
        <w:tab/>
        <w:t xml:space="preserve">                                          Lukáš Pokorný</w:t>
      </w:r>
      <w:r w:rsidR="00377D9B" w:rsidRPr="00EA0AD0">
        <w:rPr>
          <w:sz w:val="22"/>
          <w:szCs w:val="22"/>
        </w:rPr>
        <w:t xml:space="preserve"> </w:t>
      </w: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9A5B48" w:rsidRDefault="009A5B48" w:rsidP="00A766A1">
      <w:pPr>
        <w:jc w:val="center"/>
        <w:rPr>
          <w:b/>
          <w:bCs/>
          <w:color w:val="3366FF"/>
          <w:sz w:val="22"/>
          <w:szCs w:val="22"/>
        </w:rPr>
      </w:pPr>
    </w:p>
    <w:p w:rsidR="009A5B48" w:rsidRDefault="009A5B48" w:rsidP="00A766A1">
      <w:pPr>
        <w:jc w:val="center"/>
        <w:rPr>
          <w:b/>
          <w:bCs/>
          <w:color w:val="3366FF"/>
          <w:sz w:val="22"/>
          <w:szCs w:val="22"/>
        </w:rPr>
      </w:pPr>
    </w:p>
    <w:p w:rsidR="009A5B48" w:rsidRDefault="009A5B48" w:rsidP="00A766A1">
      <w:pPr>
        <w:jc w:val="center"/>
        <w:rPr>
          <w:b/>
          <w:bCs/>
          <w:color w:val="3366FF"/>
          <w:sz w:val="22"/>
          <w:szCs w:val="22"/>
        </w:rPr>
      </w:pPr>
    </w:p>
    <w:p w:rsidR="00EA0AD0" w:rsidRDefault="00EA0AD0" w:rsidP="00A766A1">
      <w:pPr>
        <w:jc w:val="center"/>
        <w:rPr>
          <w:b/>
          <w:bCs/>
          <w:color w:val="3366FF"/>
          <w:sz w:val="22"/>
          <w:szCs w:val="22"/>
        </w:rPr>
      </w:pPr>
    </w:p>
    <w:p w:rsidR="00EA0AD0" w:rsidRDefault="00EA0AD0" w:rsidP="00A766A1">
      <w:pPr>
        <w:jc w:val="center"/>
        <w:rPr>
          <w:b/>
          <w:bCs/>
          <w:color w:val="3366FF"/>
          <w:sz w:val="22"/>
          <w:szCs w:val="22"/>
        </w:rPr>
      </w:pPr>
    </w:p>
    <w:p w:rsidR="00EA0AD0" w:rsidRPr="00EA0AD0" w:rsidRDefault="00EA0AD0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Cs/>
          <w:sz w:val="22"/>
          <w:szCs w:val="22"/>
        </w:rPr>
      </w:pPr>
      <w:r w:rsidRPr="00EA0AD0">
        <w:rPr>
          <w:bCs/>
          <w:sz w:val="22"/>
          <w:szCs w:val="22"/>
        </w:rPr>
        <w:t>………………………………</w:t>
      </w:r>
    </w:p>
    <w:p w:rsidR="00377D9B" w:rsidRPr="00EA0AD0" w:rsidRDefault="00377D9B" w:rsidP="00A766A1">
      <w:pPr>
        <w:jc w:val="center"/>
        <w:rPr>
          <w:bCs/>
          <w:sz w:val="22"/>
          <w:szCs w:val="22"/>
        </w:rPr>
      </w:pPr>
      <w:r w:rsidRPr="00EA0AD0">
        <w:rPr>
          <w:bCs/>
          <w:sz w:val="22"/>
          <w:szCs w:val="22"/>
        </w:rPr>
        <w:t xml:space="preserve">Renata Hajnová </w:t>
      </w:r>
    </w:p>
    <w:p w:rsidR="00A766A1" w:rsidRPr="00EA0AD0" w:rsidRDefault="00A766A1" w:rsidP="00A766A1">
      <w:pPr>
        <w:jc w:val="center"/>
        <w:rPr>
          <w:bCs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DC" w:rsidRDefault="005847DC" w:rsidP="00A46917">
      <w:r>
        <w:separator/>
      </w:r>
    </w:p>
  </w:endnote>
  <w:endnote w:type="continuationSeparator" w:id="0">
    <w:p w:rsidR="005847DC" w:rsidRDefault="005847DC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659"/>
      <w:docPartObj>
        <w:docPartGallery w:val="Page Numbers (Bottom of Page)"/>
        <w:docPartUnique/>
      </w:docPartObj>
    </w:sdtPr>
    <w:sdtEndPr/>
    <w:sdtContent>
      <w:p w:rsidR="00A46917" w:rsidRDefault="00A469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16">
          <w:rPr>
            <w:noProof/>
          </w:rPr>
          <w:t>5</w:t>
        </w:r>
        <w:r>
          <w:fldChar w:fldCharType="end"/>
        </w:r>
      </w:p>
    </w:sdtContent>
  </w:sdt>
  <w:p w:rsidR="00A46917" w:rsidRDefault="00A469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DC" w:rsidRDefault="005847DC" w:rsidP="00A46917">
      <w:r>
        <w:separator/>
      </w:r>
    </w:p>
  </w:footnote>
  <w:footnote w:type="continuationSeparator" w:id="0">
    <w:p w:rsidR="005847DC" w:rsidRDefault="005847DC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5652"/>
    <w:rsid w:val="00024649"/>
    <w:rsid w:val="00031CF6"/>
    <w:rsid w:val="000354F0"/>
    <w:rsid w:val="000414AA"/>
    <w:rsid w:val="00045AC3"/>
    <w:rsid w:val="00057C99"/>
    <w:rsid w:val="000652F4"/>
    <w:rsid w:val="0007045D"/>
    <w:rsid w:val="0009246F"/>
    <w:rsid w:val="000B0417"/>
    <w:rsid w:val="000B195E"/>
    <w:rsid w:val="000C11DD"/>
    <w:rsid w:val="000C600A"/>
    <w:rsid w:val="000E4341"/>
    <w:rsid w:val="000E5456"/>
    <w:rsid w:val="000F0293"/>
    <w:rsid w:val="000F36E9"/>
    <w:rsid w:val="000F6B16"/>
    <w:rsid w:val="00107E13"/>
    <w:rsid w:val="00111D99"/>
    <w:rsid w:val="00117977"/>
    <w:rsid w:val="00120D8D"/>
    <w:rsid w:val="00121FCF"/>
    <w:rsid w:val="00140929"/>
    <w:rsid w:val="00150F43"/>
    <w:rsid w:val="001669D1"/>
    <w:rsid w:val="00170678"/>
    <w:rsid w:val="00192856"/>
    <w:rsid w:val="001A0C84"/>
    <w:rsid w:val="001A236A"/>
    <w:rsid w:val="001A3D85"/>
    <w:rsid w:val="001A4F02"/>
    <w:rsid w:val="001C4809"/>
    <w:rsid w:val="001D2CC5"/>
    <w:rsid w:val="001E00E1"/>
    <w:rsid w:val="001F096B"/>
    <w:rsid w:val="001F2575"/>
    <w:rsid w:val="00201296"/>
    <w:rsid w:val="002052CA"/>
    <w:rsid w:val="00206E1C"/>
    <w:rsid w:val="00215D98"/>
    <w:rsid w:val="002313FC"/>
    <w:rsid w:val="002314AC"/>
    <w:rsid w:val="0023279E"/>
    <w:rsid w:val="00253141"/>
    <w:rsid w:val="00256AC1"/>
    <w:rsid w:val="00281E5A"/>
    <w:rsid w:val="00284187"/>
    <w:rsid w:val="002976FC"/>
    <w:rsid w:val="002A2B15"/>
    <w:rsid w:val="002A3150"/>
    <w:rsid w:val="002A5480"/>
    <w:rsid w:val="002B2494"/>
    <w:rsid w:val="002B2FA0"/>
    <w:rsid w:val="002B5FE7"/>
    <w:rsid w:val="002B66C6"/>
    <w:rsid w:val="002C281B"/>
    <w:rsid w:val="002D0731"/>
    <w:rsid w:val="002F3FBF"/>
    <w:rsid w:val="002F5E13"/>
    <w:rsid w:val="002F5EA4"/>
    <w:rsid w:val="003029FF"/>
    <w:rsid w:val="00307C9E"/>
    <w:rsid w:val="003133E2"/>
    <w:rsid w:val="00325426"/>
    <w:rsid w:val="00331C74"/>
    <w:rsid w:val="003542A0"/>
    <w:rsid w:val="00374675"/>
    <w:rsid w:val="0037744C"/>
    <w:rsid w:val="00377D9B"/>
    <w:rsid w:val="00382F12"/>
    <w:rsid w:val="003A1354"/>
    <w:rsid w:val="003A558D"/>
    <w:rsid w:val="003B6F72"/>
    <w:rsid w:val="003D001D"/>
    <w:rsid w:val="003D63B1"/>
    <w:rsid w:val="003E1DB7"/>
    <w:rsid w:val="003E5EB2"/>
    <w:rsid w:val="003F2B8B"/>
    <w:rsid w:val="00400BEA"/>
    <w:rsid w:val="00401658"/>
    <w:rsid w:val="00405602"/>
    <w:rsid w:val="00413A00"/>
    <w:rsid w:val="004237AE"/>
    <w:rsid w:val="00433DBD"/>
    <w:rsid w:val="00444355"/>
    <w:rsid w:val="00455C61"/>
    <w:rsid w:val="00456497"/>
    <w:rsid w:val="00480B24"/>
    <w:rsid w:val="004A1B07"/>
    <w:rsid w:val="004A3260"/>
    <w:rsid w:val="004A7FDD"/>
    <w:rsid w:val="004B4382"/>
    <w:rsid w:val="004C2B93"/>
    <w:rsid w:val="004C640E"/>
    <w:rsid w:val="004D0BA9"/>
    <w:rsid w:val="004D10B4"/>
    <w:rsid w:val="004D1769"/>
    <w:rsid w:val="004D4EC2"/>
    <w:rsid w:val="004D71E8"/>
    <w:rsid w:val="004E55B2"/>
    <w:rsid w:val="004F40B9"/>
    <w:rsid w:val="0052569F"/>
    <w:rsid w:val="005315EA"/>
    <w:rsid w:val="005375FC"/>
    <w:rsid w:val="0054139A"/>
    <w:rsid w:val="00554D58"/>
    <w:rsid w:val="00561214"/>
    <w:rsid w:val="0057454C"/>
    <w:rsid w:val="0058246A"/>
    <w:rsid w:val="005847DC"/>
    <w:rsid w:val="00585323"/>
    <w:rsid w:val="00590811"/>
    <w:rsid w:val="005953B0"/>
    <w:rsid w:val="005963E0"/>
    <w:rsid w:val="0059641B"/>
    <w:rsid w:val="005A1450"/>
    <w:rsid w:val="005A3BBD"/>
    <w:rsid w:val="005B0B0B"/>
    <w:rsid w:val="005B1E20"/>
    <w:rsid w:val="005B5815"/>
    <w:rsid w:val="005C19A4"/>
    <w:rsid w:val="005C29F4"/>
    <w:rsid w:val="005C644D"/>
    <w:rsid w:val="005D19B2"/>
    <w:rsid w:val="005D76C5"/>
    <w:rsid w:val="005E1BCF"/>
    <w:rsid w:val="005E3B58"/>
    <w:rsid w:val="005F3131"/>
    <w:rsid w:val="00611B93"/>
    <w:rsid w:val="00622EB0"/>
    <w:rsid w:val="00633607"/>
    <w:rsid w:val="00642398"/>
    <w:rsid w:val="0064301A"/>
    <w:rsid w:val="00650FC7"/>
    <w:rsid w:val="00653188"/>
    <w:rsid w:val="00660CA8"/>
    <w:rsid w:val="00661D07"/>
    <w:rsid w:val="006621A2"/>
    <w:rsid w:val="006647E8"/>
    <w:rsid w:val="0066789A"/>
    <w:rsid w:val="006900AE"/>
    <w:rsid w:val="00694ADB"/>
    <w:rsid w:val="0069565B"/>
    <w:rsid w:val="006A0B33"/>
    <w:rsid w:val="006A2FD6"/>
    <w:rsid w:val="006A4539"/>
    <w:rsid w:val="006C7AA4"/>
    <w:rsid w:val="006D5289"/>
    <w:rsid w:val="006E6E0C"/>
    <w:rsid w:val="006F5516"/>
    <w:rsid w:val="00700E65"/>
    <w:rsid w:val="00705D51"/>
    <w:rsid w:val="00712D79"/>
    <w:rsid w:val="007312A8"/>
    <w:rsid w:val="00732FA7"/>
    <w:rsid w:val="0075329C"/>
    <w:rsid w:val="007578B3"/>
    <w:rsid w:val="007671EF"/>
    <w:rsid w:val="00767DAD"/>
    <w:rsid w:val="00771D0A"/>
    <w:rsid w:val="00776A0B"/>
    <w:rsid w:val="00781902"/>
    <w:rsid w:val="00790829"/>
    <w:rsid w:val="00791FE8"/>
    <w:rsid w:val="00793B57"/>
    <w:rsid w:val="007973E8"/>
    <w:rsid w:val="007A0951"/>
    <w:rsid w:val="007A13BB"/>
    <w:rsid w:val="007A2A2A"/>
    <w:rsid w:val="007A62F2"/>
    <w:rsid w:val="007B180C"/>
    <w:rsid w:val="007C2C8A"/>
    <w:rsid w:val="007C748F"/>
    <w:rsid w:val="007D6C64"/>
    <w:rsid w:val="007E164D"/>
    <w:rsid w:val="007F3F25"/>
    <w:rsid w:val="007F4A29"/>
    <w:rsid w:val="00834355"/>
    <w:rsid w:val="0084180A"/>
    <w:rsid w:val="00850979"/>
    <w:rsid w:val="00854071"/>
    <w:rsid w:val="00856E94"/>
    <w:rsid w:val="00857A2F"/>
    <w:rsid w:val="00862440"/>
    <w:rsid w:val="00863DA6"/>
    <w:rsid w:val="0087483F"/>
    <w:rsid w:val="00881495"/>
    <w:rsid w:val="0088497C"/>
    <w:rsid w:val="008905E8"/>
    <w:rsid w:val="00895D2A"/>
    <w:rsid w:val="008970DF"/>
    <w:rsid w:val="008B6A73"/>
    <w:rsid w:val="008B6DB9"/>
    <w:rsid w:val="008B7B44"/>
    <w:rsid w:val="008C6481"/>
    <w:rsid w:val="008D34C6"/>
    <w:rsid w:val="008D3743"/>
    <w:rsid w:val="008D705D"/>
    <w:rsid w:val="008E1244"/>
    <w:rsid w:val="008F5F2C"/>
    <w:rsid w:val="0090093C"/>
    <w:rsid w:val="00904001"/>
    <w:rsid w:val="009043B1"/>
    <w:rsid w:val="00906776"/>
    <w:rsid w:val="009140FD"/>
    <w:rsid w:val="00915074"/>
    <w:rsid w:val="0092546D"/>
    <w:rsid w:val="009272D0"/>
    <w:rsid w:val="0092768B"/>
    <w:rsid w:val="00933F2D"/>
    <w:rsid w:val="00940C7E"/>
    <w:rsid w:val="00941B8E"/>
    <w:rsid w:val="00941BE1"/>
    <w:rsid w:val="00946C4B"/>
    <w:rsid w:val="0095072E"/>
    <w:rsid w:val="009636D0"/>
    <w:rsid w:val="009652EF"/>
    <w:rsid w:val="009678EF"/>
    <w:rsid w:val="009728B2"/>
    <w:rsid w:val="0097486E"/>
    <w:rsid w:val="009950AF"/>
    <w:rsid w:val="009A5B48"/>
    <w:rsid w:val="009A69CD"/>
    <w:rsid w:val="009B4B34"/>
    <w:rsid w:val="009D6B35"/>
    <w:rsid w:val="009E1587"/>
    <w:rsid w:val="009E4724"/>
    <w:rsid w:val="00A03EFD"/>
    <w:rsid w:val="00A05DCC"/>
    <w:rsid w:val="00A07187"/>
    <w:rsid w:val="00A179B4"/>
    <w:rsid w:val="00A2398A"/>
    <w:rsid w:val="00A309DB"/>
    <w:rsid w:val="00A37D92"/>
    <w:rsid w:val="00A46917"/>
    <w:rsid w:val="00A477D3"/>
    <w:rsid w:val="00A53DF3"/>
    <w:rsid w:val="00A57E32"/>
    <w:rsid w:val="00A6376B"/>
    <w:rsid w:val="00A6428C"/>
    <w:rsid w:val="00A6499A"/>
    <w:rsid w:val="00A7397E"/>
    <w:rsid w:val="00A75A9C"/>
    <w:rsid w:val="00A766A1"/>
    <w:rsid w:val="00A94D2E"/>
    <w:rsid w:val="00AA03DE"/>
    <w:rsid w:val="00AB7552"/>
    <w:rsid w:val="00AD1F3E"/>
    <w:rsid w:val="00AD5D81"/>
    <w:rsid w:val="00AD62D1"/>
    <w:rsid w:val="00AF0356"/>
    <w:rsid w:val="00AF075D"/>
    <w:rsid w:val="00AF658D"/>
    <w:rsid w:val="00B05FA6"/>
    <w:rsid w:val="00B1121F"/>
    <w:rsid w:val="00B113AB"/>
    <w:rsid w:val="00B161D4"/>
    <w:rsid w:val="00B207E1"/>
    <w:rsid w:val="00B25BA2"/>
    <w:rsid w:val="00B35D76"/>
    <w:rsid w:val="00B46F7B"/>
    <w:rsid w:val="00B51BE0"/>
    <w:rsid w:val="00B57D9E"/>
    <w:rsid w:val="00B739F9"/>
    <w:rsid w:val="00B75607"/>
    <w:rsid w:val="00B80155"/>
    <w:rsid w:val="00B819CF"/>
    <w:rsid w:val="00BA1C38"/>
    <w:rsid w:val="00BA6EC8"/>
    <w:rsid w:val="00BB140F"/>
    <w:rsid w:val="00BC68EF"/>
    <w:rsid w:val="00BD7B1D"/>
    <w:rsid w:val="00BE5C7D"/>
    <w:rsid w:val="00BE62E0"/>
    <w:rsid w:val="00BF730B"/>
    <w:rsid w:val="00C03D15"/>
    <w:rsid w:val="00C03FD8"/>
    <w:rsid w:val="00C076DB"/>
    <w:rsid w:val="00C22876"/>
    <w:rsid w:val="00C51A30"/>
    <w:rsid w:val="00C528FF"/>
    <w:rsid w:val="00C572A5"/>
    <w:rsid w:val="00C65D45"/>
    <w:rsid w:val="00C73CBB"/>
    <w:rsid w:val="00C74793"/>
    <w:rsid w:val="00C81AE4"/>
    <w:rsid w:val="00C879CE"/>
    <w:rsid w:val="00CA74FC"/>
    <w:rsid w:val="00CB069F"/>
    <w:rsid w:val="00CB51AA"/>
    <w:rsid w:val="00CD6726"/>
    <w:rsid w:val="00CE6905"/>
    <w:rsid w:val="00CF1B4D"/>
    <w:rsid w:val="00CF2989"/>
    <w:rsid w:val="00CF64DD"/>
    <w:rsid w:val="00CF785A"/>
    <w:rsid w:val="00CF7C44"/>
    <w:rsid w:val="00D04C3E"/>
    <w:rsid w:val="00D13A18"/>
    <w:rsid w:val="00D30291"/>
    <w:rsid w:val="00D33221"/>
    <w:rsid w:val="00D334AA"/>
    <w:rsid w:val="00D4469C"/>
    <w:rsid w:val="00D61065"/>
    <w:rsid w:val="00D625B0"/>
    <w:rsid w:val="00D647DF"/>
    <w:rsid w:val="00D715F7"/>
    <w:rsid w:val="00D74C53"/>
    <w:rsid w:val="00D831E9"/>
    <w:rsid w:val="00D842E5"/>
    <w:rsid w:val="00D900D4"/>
    <w:rsid w:val="00DA1F0F"/>
    <w:rsid w:val="00DD2D4E"/>
    <w:rsid w:val="00DE15C9"/>
    <w:rsid w:val="00DE279A"/>
    <w:rsid w:val="00DF09A5"/>
    <w:rsid w:val="00DF1ED1"/>
    <w:rsid w:val="00DF244B"/>
    <w:rsid w:val="00DF4210"/>
    <w:rsid w:val="00E07077"/>
    <w:rsid w:val="00E100E7"/>
    <w:rsid w:val="00E220EF"/>
    <w:rsid w:val="00E442EE"/>
    <w:rsid w:val="00E47D8C"/>
    <w:rsid w:val="00E51C68"/>
    <w:rsid w:val="00E55927"/>
    <w:rsid w:val="00E6353D"/>
    <w:rsid w:val="00E638BF"/>
    <w:rsid w:val="00E63AD2"/>
    <w:rsid w:val="00E7491D"/>
    <w:rsid w:val="00E74F36"/>
    <w:rsid w:val="00E76EFB"/>
    <w:rsid w:val="00E84E43"/>
    <w:rsid w:val="00E9029E"/>
    <w:rsid w:val="00E90759"/>
    <w:rsid w:val="00E92732"/>
    <w:rsid w:val="00EA0AD0"/>
    <w:rsid w:val="00EA46D8"/>
    <w:rsid w:val="00EC1918"/>
    <w:rsid w:val="00EC34CE"/>
    <w:rsid w:val="00EF1CBE"/>
    <w:rsid w:val="00F16B2B"/>
    <w:rsid w:val="00F258D4"/>
    <w:rsid w:val="00F34B83"/>
    <w:rsid w:val="00F36C83"/>
    <w:rsid w:val="00F5571F"/>
    <w:rsid w:val="00F60598"/>
    <w:rsid w:val="00F61475"/>
    <w:rsid w:val="00F633FF"/>
    <w:rsid w:val="00F704C6"/>
    <w:rsid w:val="00F70A3A"/>
    <w:rsid w:val="00F71CAA"/>
    <w:rsid w:val="00FA3475"/>
    <w:rsid w:val="00FB4F1A"/>
    <w:rsid w:val="00FE399A"/>
    <w:rsid w:val="00FF1102"/>
    <w:rsid w:val="00FF44F9"/>
    <w:rsid w:val="00FF4CAD"/>
    <w:rsid w:val="00FF4D0A"/>
    <w:rsid w:val="00FF5C7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D28D6-E35E-4D0D-99D8-1FBB664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9D52-2428-4B23-8B54-22CE59D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1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Renata_Hajnova</cp:lastModifiedBy>
  <cp:revision>2</cp:revision>
  <cp:lastPrinted>2019-10-01T08:00:00Z</cp:lastPrinted>
  <dcterms:created xsi:type="dcterms:W3CDTF">2019-10-01T08:08:00Z</dcterms:created>
  <dcterms:modified xsi:type="dcterms:W3CDTF">2019-10-01T08:08:00Z</dcterms:modified>
</cp:coreProperties>
</file>